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6"/>
        <w:gridCol w:w="1491"/>
        <w:gridCol w:w="1796"/>
        <w:gridCol w:w="1333"/>
        <w:gridCol w:w="1622"/>
        <w:gridCol w:w="1072"/>
        <w:gridCol w:w="958"/>
        <w:gridCol w:w="1094"/>
        <w:gridCol w:w="1449"/>
        <w:gridCol w:w="868"/>
        <w:gridCol w:w="1662"/>
      </w:tblGrid>
      <w:tr w:rsidR="005D3E2A" w:rsidTr="00252F82">
        <w:trPr>
          <w:trHeight w:val="510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84FBF" w:rsidTr="00252F82">
        <w:trPr>
          <w:trHeight w:val="735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3382009-D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Default="00984FBF" w:rsidP="002D6D28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4284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542C2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4284F">
              <w:rPr>
                <w:b/>
                <w:color w:val="FF0000"/>
                <w:sz w:val="24"/>
                <w:szCs w:val="24"/>
              </w:rPr>
              <w:t>7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B93564">
              <w:trPr>
                <w:trHeight w:val="172"/>
              </w:trPr>
              <w:tc>
                <w:tcPr>
                  <w:tcW w:w="436" w:type="dxa"/>
                </w:tcPr>
                <w:p w:rsidR="00984FBF" w:rsidRDefault="00984FB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B93564">
              <w:trPr>
                <w:trHeight w:val="56"/>
              </w:trPr>
              <w:tc>
                <w:tcPr>
                  <w:tcW w:w="436" w:type="dxa"/>
                </w:tcPr>
                <w:p w:rsidR="00984FBF" w:rsidRDefault="00542C2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B93564">
              <w:tc>
                <w:tcPr>
                  <w:tcW w:w="565" w:type="dxa"/>
                </w:tcPr>
                <w:p w:rsidR="00984FBF" w:rsidRDefault="00984FBF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B93564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6265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27</w:t>
            </w:r>
            <w:r w:rsidR="006265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7-N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AF3603" w:rsidRDefault="00984FBF" w:rsidP="002D6D28">
            <w:pPr>
              <w:spacing w:after="0" w:line="240" w:lineRule="auto"/>
              <w:jc w:val="center"/>
            </w:pPr>
            <w:r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8112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542C2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8112F5">
              <w:rPr>
                <w:b/>
                <w:color w:val="FF0000"/>
                <w:sz w:val="24"/>
                <w:szCs w:val="24"/>
              </w:rPr>
              <w:t>8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542C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</w:t>
            </w:r>
            <w:r w:rsidR="006265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47</w:t>
            </w:r>
            <w:r w:rsidR="006265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8-Y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2F1C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542C2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F1C44">
              <w:rPr>
                <w:b/>
                <w:color w:val="FF0000"/>
                <w:sz w:val="24"/>
                <w:szCs w:val="24"/>
              </w:rPr>
              <w:t>9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542C2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</w:t>
            </w:r>
            <w:r w:rsidR="006265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83</w:t>
            </w:r>
            <w:r w:rsidR="006265C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11-H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F1C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BE797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BE79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7848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542C2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4FBF" w:rsidRPr="00F45ECB" w:rsidRDefault="00984F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848AC">
              <w:rPr>
                <w:b/>
                <w:color w:val="FF0000"/>
                <w:sz w:val="24"/>
                <w:szCs w:val="24"/>
              </w:rPr>
              <w:t>5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542C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F8042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A1409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A140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F8042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86306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8630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B33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913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9913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D4284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84FBF" w:rsidRPr="0092242F" w:rsidRDefault="009913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A67B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913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84FBF" w:rsidRDefault="00984F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9913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IO BENIT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DA67B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9913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84FBF" w:rsidRDefault="00984FB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9913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4B33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9913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85C92">
              <w:rPr>
                <w:b/>
                <w:color w:val="FF0000"/>
                <w:sz w:val="24"/>
                <w:szCs w:val="24"/>
              </w:rPr>
              <w:t>2</w:t>
            </w:r>
          </w:p>
          <w:p w:rsidR="00984FBF" w:rsidRDefault="00984FB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9913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984FBF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FA567A">
              <w:tc>
                <w:tcPr>
                  <w:tcW w:w="983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FA567A">
              <w:tc>
                <w:tcPr>
                  <w:tcW w:w="1147" w:type="dxa"/>
                  <w:gridSpan w:val="3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6F7C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125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4FBF" w:rsidRDefault="00984FB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2125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VICENTE BARAHONA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4C0AA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2125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4FBF" w:rsidRDefault="00984FB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92242F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92242F">
              <w:trPr>
                <w:trHeight w:val="56"/>
              </w:trPr>
              <w:tc>
                <w:tcPr>
                  <w:tcW w:w="436" w:type="dxa"/>
                </w:tcPr>
                <w:p w:rsidR="00984FBF" w:rsidRDefault="002125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92242F"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92242F"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526.019-D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C0A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125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2125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2F1C44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6A377C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CA01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2125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2125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D47C4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GONZAL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6A377C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326.999-G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D47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125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D47C4">
              <w:rPr>
                <w:b/>
                <w:color w:val="FF0000"/>
                <w:sz w:val="24"/>
                <w:szCs w:val="24"/>
              </w:rPr>
              <w:t>1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2125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864E8C" w:rsidRDefault="00984FBF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984FBF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0302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4E61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4E611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D6D2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MORAN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864E8C" w:rsidRDefault="002D6D28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2430F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23</w:t>
            </w:r>
            <w:r w:rsidR="002430F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45</w:t>
            </w:r>
            <w:r w:rsidR="006265C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D6D2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ILEN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D6D2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641796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BE34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F225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E34C8">
              <w:rPr>
                <w:b/>
                <w:color w:val="FF0000"/>
                <w:sz w:val="24"/>
                <w:szCs w:val="24"/>
              </w:rPr>
              <w:t>3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F225D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F62A26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OLER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864E8C" w:rsidRDefault="00F62A26" w:rsidP="002D6D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2430F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9</w:t>
            </w:r>
            <w:r w:rsidR="002430F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32</w:t>
            </w:r>
            <w:r w:rsidR="006265C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F62A26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F62A26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7D71E6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7D71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9A6A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62A26">
              <w:rPr>
                <w:b/>
                <w:color w:val="FF0000"/>
                <w:sz w:val="24"/>
                <w:szCs w:val="24"/>
              </w:rPr>
              <w:t>6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7F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VEL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7F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2430FA">
              <w:rPr>
                <w:b/>
              </w:rPr>
              <w:t>.</w:t>
            </w:r>
            <w:r>
              <w:rPr>
                <w:b/>
              </w:rPr>
              <w:t>643</w:t>
            </w:r>
            <w:r w:rsidR="002430FA">
              <w:rPr>
                <w:b/>
              </w:rPr>
              <w:t>.</w:t>
            </w:r>
            <w:r>
              <w:rPr>
                <w:b/>
              </w:rPr>
              <w:t>418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E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7F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7F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7F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7F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090E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87F98">
              <w:rPr>
                <w:b/>
                <w:color w:val="FF0000"/>
                <w:sz w:val="24"/>
                <w:szCs w:val="24"/>
              </w:rPr>
              <w:t>10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090E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407E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VARO LOP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407E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586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980</w:t>
            </w:r>
            <w:r w:rsidR="001C1878">
              <w:rPr>
                <w:b/>
              </w:rPr>
              <w:t>-</w:t>
            </w:r>
            <w:r>
              <w:rPr>
                <w:b/>
              </w:rPr>
              <w:t>W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407E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INAY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407E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D428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407E73">
              <w:rPr>
                <w:b/>
              </w:rPr>
              <w:t>OSE ONTENIENTE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B601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387D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7E73">
              <w:rPr>
                <w:b/>
                <w:color w:val="FF0000"/>
                <w:sz w:val="24"/>
                <w:szCs w:val="24"/>
              </w:rPr>
              <w:t>11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387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07E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FERNAND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07E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772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652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Q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07E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INAY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07E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428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B601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387D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7E73">
              <w:rPr>
                <w:b/>
                <w:color w:val="FF0000"/>
                <w:sz w:val="24"/>
                <w:szCs w:val="24"/>
              </w:rPr>
              <w:t>12</w:t>
            </w:r>
          </w:p>
          <w:p w:rsidR="00984FBF" w:rsidRDefault="00984FB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4D6CD9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4D6CD9">
              <w:trPr>
                <w:trHeight w:val="56"/>
              </w:trPr>
              <w:tc>
                <w:tcPr>
                  <w:tcW w:w="436" w:type="dxa"/>
                </w:tcPr>
                <w:p w:rsidR="00984FBF" w:rsidRDefault="00387D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4D6CD9"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4D6CD9"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3D5BC5">
              <w:tc>
                <w:tcPr>
                  <w:tcW w:w="565" w:type="dxa"/>
                  <w:shd w:val="clear" w:color="auto" w:fill="92D050"/>
                </w:tcPr>
                <w:p w:rsidR="00984FBF" w:rsidRDefault="003D5BC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984FBF" w:rsidRDefault="00984FB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C333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GAR FREDDY BAUTISTA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C333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2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671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396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C333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C333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C333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B601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7075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4FBF" w:rsidRDefault="00984FB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D26ED7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D26ED7">
              <w:trPr>
                <w:trHeight w:val="56"/>
              </w:trPr>
              <w:tc>
                <w:tcPr>
                  <w:tcW w:w="436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D26ED7"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D26ED7">
              <w:tc>
                <w:tcPr>
                  <w:tcW w:w="919" w:type="dxa"/>
                  <w:gridSpan w:val="2"/>
                </w:tcPr>
                <w:p w:rsidR="00984FBF" w:rsidRDefault="007075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17JRZ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D26ED7"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7075F5">
              <w:tc>
                <w:tcPr>
                  <w:tcW w:w="565" w:type="dxa"/>
                  <w:shd w:val="clear" w:color="auto" w:fill="92D050"/>
                </w:tcPr>
                <w:p w:rsidR="00984FBF" w:rsidRDefault="007075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C36F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S CASTELL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C36F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848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763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C36F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W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C36F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C36F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CB08C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3F53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B08C9">
              <w:rPr>
                <w:b/>
                <w:color w:val="FF0000"/>
                <w:sz w:val="24"/>
                <w:szCs w:val="24"/>
              </w:rPr>
              <w:t>13</w:t>
            </w:r>
          </w:p>
          <w:p w:rsidR="00984FBF" w:rsidRDefault="00984FB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D26ED7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D26ED7">
              <w:trPr>
                <w:trHeight w:val="56"/>
              </w:trPr>
              <w:tc>
                <w:tcPr>
                  <w:tcW w:w="436" w:type="dxa"/>
                </w:tcPr>
                <w:p w:rsidR="00984FBF" w:rsidRDefault="003F53F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D26ED7"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D26ED7"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D26ED7"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D26ED7"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835F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ATORRASAGASTI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835F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892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636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835F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COMIMEX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835F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835F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7D43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4FBF" w:rsidRPr="0092242F" w:rsidRDefault="00EC7C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84FBF" w:rsidRPr="000D663D" w:rsidRDefault="00984FB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35F59">
              <w:rPr>
                <w:b/>
                <w:color w:val="FF0000"/>
                <w:sz w:val="24"/>
                <w:szCs w:val="24"/>
              </w:rPr>
              <w:t>15</w:t>
            </w:r>
          </w:p>
          <w:p w:rsidR="00984FBF" w:rsidRDefault="00984FB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D26ED7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D26ED7">
              <w:trPr>
                <w:trHeight w:val="56"/>
              </w:trPr>
              <w:tc>
                <w:tcPr>
                  <w:tcW w:w="436" w:type="dxa"/>
                </w:tcPr>
                <w:p w:rsidR="00984FBF" w:rsidRDefault="00EC7C0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D26ED7"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D26ED7"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D26ED7"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D26ED7"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752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PRIET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752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456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552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T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44F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44F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F27C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F27C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312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44F07">
              <w:rPr>
                <w:b/>
                <w:color w:val="FF0000"/>
                <w:sz w:val="24"/>
                <w:szCs w:val="24"/>
              </w:rPr>
              <w:t>16</w:t>
            </w:r>
          </w:p>
          <w:p w:rsidR="00984FBF" w:rsidRDefault="00984FB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D26ED7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D26ED7">
              <w:trPr>
                <w:trHeight w:val="56"/>
              </w:trPr>
              <w:tc>
                <w:tcPr>
                  <w:tcW w:w="436" w:type="dxa"/>
                </w:tcPr>
                <w:p w:rsidR="00984FBF" w:rsidRDefault="00D3129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D26ED7"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D26ED7"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D26ED7"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D26ED7"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752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LIO GARCIA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752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611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135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P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752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44F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F27C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F27CA0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3129C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44F07">
              <w:rPr>
                <w:b/>
                <w:color w:val="FF0000"/>
                <w:sz w:val="24"/>
                <w:szCs w:val="24"/>
              </w:rPr>
              <w:t>17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D3129C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C4B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PUEY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C4B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099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445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C4B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C4B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2C4B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E63F3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AE070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844FC">
              <w:rPr>
                <w:b/>
                <w:color w:val="FF0000"/>
                <w:sz w:val="24"/>
                <w:szCs w:val="24"/>
              </w:rPr>
              <w:t>22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3E7BF2">
        <w:trPr>
          <w:trHeight w:val="1124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02E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O FERNAND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02E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886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714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D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02E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LE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02E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E63F3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AE070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02EC0">
              <w:rPr>
                <w:b/>
                <w:color w:val="FF0000"/>
                <w:sz w:val="24"/>
                <w:szCs w:val="24"/>
              </w:rPr>
              <w:t>18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3E7BF2">
        <w:trPr>
          <w:trHeight w:val="1125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02E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ONZAL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02E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AE7FDB">
              <w:rPr>
                <w:b/>
              </w:rPr>
              <w:t>.</w:t>
            </w:r>
            <w:r>
              <w:rPr>
                <w:b/>
              </w:rPr>
              <w:t>978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276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02E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LE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150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D02EC0">
              <w:rPr>
                <w:b/>
              </w:rPr>
              <w:t>S</w:t>
            </w:r>
            <w:r>
              <w:rPr>
                <w:b/>
              </w:rPr>
              <w:t>I</w:t>
            </w:r>
            <w:r w:rsidR="00D02EC0">
              <w:rPr>
                <w:b/>
              </w:rPr>
              <w:t>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E63F3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AE070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02EC0">
              <w:rPr>
                <w:b/>
                <w:color w:val="FF0000"/>
                <w:sz w:val="24"/>
                <w:szCs w:val="24"/>
              </w:rPr>
              <w:t>19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150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FAEL RUSCA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150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321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783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M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150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VI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E63F3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AE070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844FC">
              <w:rPr>
                <w:b/>
                <w:color w:val="FF0000"/>
                <w:sz w:val="24"/>
                <w:szCs w:val="24"/>
              </w:rPr>
              <w:t>20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BARNES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986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331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P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VI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844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E63F3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AE070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B290F">
              <w:rPr>
                <w:b/>
                <w:color w:val="FF0000"/>
                <w:sz w:val="24"/>
                <w:szCs w:val="24"/>
              </w:rPr>
              <w:t>21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6F79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TOLED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6F79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929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394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6F79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GILAN</w:t>
            </w:r>
            <w:r w:rsidR="003B290F">
              <w:rPr>
                <w:b/>
              </w:rPr>
              <w:t>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3B2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3B2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3129C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AE070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B290F">
              <w:rPr>
                <w:b/>
                <w:color w:val="FF0000"/>
                <w:sz w:val="24"/>
                <w:szCs w:val="24"/>
              </w:rPr>
              <w:t>23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A051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ER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984FB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A051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ERPR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A051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4D37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D3129C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AE070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0513E">
              <w:rPr>
                <w:b/>
                <w:color w:val="FF0000"/>
                <w:sz w:val="24"/>
                <w:szCs w:val="24"/>
              </w:rPr>
              <w:t>24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DE4259">
        <w:trPr>
          <w:trHeight w:val="968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A051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IGUEL HERNAND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A051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992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686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Q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4D37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ERPR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4D37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4D37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D3129C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AE0708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0513E">
              <w:rPr>
                <w:b/>
                <w:color w:val="FF0000"/>
                <w:sz w:val="24"/>
                <w:szCs w:val="24"/>
              </w:rPr>
              <w:t>25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DE4259">
        <w:trPr>
          <w:trHeight w:val="988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1D11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LLATGE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1D11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417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720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E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1D11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VALV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1D11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1D11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1D11F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4FBF" w:rsidRPr="0092242F" w:rsidRDefault="007956F9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D11FD">
              <w:rPr>
                <w:b/>
                <w:color w:val="FF0000"/>
                <w:sz w:val="24"/>
                <w:szCs w:val="24"/>
              </w:rPr>
              <w:t>26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286B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4FBF" w:rsidTr="00DE4259">
        <w:trPr>
          <w:trHeight w:val="940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FC51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OLOMAR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FC51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695</w:t>
            </w:r>
            <w:r w:rsidR="006265CB">
              <w:rPr>
                <w:b/>
              </w:rPr>
              <w:t>.</w:t>
            </w:r>
            <w:r>
              <w:rPr>
                <w:b/>
              </w:rPr>
              <w:t>081</w:t>
            </w:r>
            <w:r w:rsidR="006265CB">
              <w:rPr>
                <w:b/>
              </w:rPr>
              <w:t>-</w:t>
            </w:r>
            <w:r>
              <w:rPr>
                <w:b/>
              </w:rPr>
              <w:t>A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FC51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FC51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6A5C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6A5C6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2</w:t>
            </w:r>
            <w:r w:rsidR="003E7BF2">
              <w:rPr>
                <w:b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4FBF" w:rsidRPr="0092242F" w:rsidRDefault="001F329E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84FBF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84FBF" w:rsidRPr="000D663D" w:rsidRDefault="00984FBF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A5C6D">
              <w:rPr>
                <w:b/>
                <w:color w:val="FF0000"/>
                <w:sz w:val="24"/>
                <w:szCs w:val="24"/>
              </w:rPr>
              <w:t>27</w:t>
            </w:r>
          </w:p>
          <w:p w:rsidR="00984FBF" w:rsidRDefault="00984FBF" w:rsidP="002D6D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984FBF" w:rsidTr="002D6D28">
              <w:trPr>
                <w:trHeight w:val="172"/>
              </w:trPr>
              <w:tc>
                <w:tcPr>
                  <w:tcW w:w="436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4FBF" w:rsidTr="002D6D28">
              <w:trPr>
                <w:trHeight w:val="56"/>
              </w:trPr>
              <w:tc>
                <w:tcPr>
                  <w:tcW w:w="436" w:type="dxa"/>
                </w:tcPr>
                <w:p w:rsidR="00984FBF" w:rsidRDefault="001F329E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4FBF" w:rsidTr="002D6D2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4FBF" w:rsidTr="002D6D28"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4FBF" w:rsidRDefault="00984FBF" w:rsidP="002D6D2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4FBF" w:rsidTr="002D6D28"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4FBF" w:rsidRDefault="00984FBF" w:rsidP="002D6D2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4FBF" w:rsidRDefault="00984FBF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37BC" w:rsidTr="00DE4259">
        <w:trPr>
          <w:trHeight w:val="940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FC51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A HERNAND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FC51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163B72">
              <w:rPr>
                <w:b/>
              </w:rPr>
              <w:t>.</w:t>
            </w:r>
            <w:r>
              <w:rPr>
                <w:b/>
              </w:rPr>
              <w:t>574</w:t>
            </w:r>
            <w:r w:rsidR="00163B72">
              <w:rPr>
                <w:b/>
              </w:rPr>
              <w:t>.</w:t>
            </w:r>
            <w:r>
              <w:rPr>
                <w:b/>
              </w:rPr>
              <w:t>361</w:t>
            </w:r>
            <w:r w:rsidR="00163B72">
              <w:rPr>
                <w:b/>
              </w:rPr>
              <w:t>-</w:t>
            </w:r>
            <w:r>
              <w:rPr>
                <w:b/>
              </w:rPr>
              <w:t>J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FC51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633F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6A5C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6A5C6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2</w:t>
            </w:r>
            <w:r w:rsidR="003E7BF2">
              <w:rPr>
                <w:b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1F329E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D37BC" w:rsidRPr="000D663D" w:rsidRDefault="004D37BC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A5C6D">
              <w:rPr>
                <w:b/>
                <w:color w:val="FF0000"/>
                <w:sz w:val="24"/>
                <w:szCs w:val="24"/>
              </w:rPr>
              <w:t>28</w:t>
            </w:r>
          </w:p>
          <w:p w:rsidR="004D37BC" w:rsidRDefault="004D37BC" w:rsidP="004D37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37BC" w:rsidTr="004D37BC">
              <w:trPr>
                <w:trHeight w:val="172"/>
              </w:trPr>
              <w:tc>
                <w:tcPr>
                  <w:tcW w:w="436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37BC" w:rsidTr="005A6F74">
              <w:trPr>
                <w:trHeight w:val="56"/>
              </w:trPr>
              <w:tc>
                <w:tcPr>
                  <w:tcW w:w="436" w:type="dxa"/>
                  <w:shd w:val="clear" w:color="auto" w:fill="FFFFFF" w:themeFill="background1"/>
                </w:tcPr>
                <w:p w:rsidR="004D37BC" w:rsidRDefault="001F329E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37BC" w:rsidRPr="000D663D" w:rsidRDefault="004D37BC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37BC" w:rsidTr="004D37B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37BC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434B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434B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163B72">
              <w:rPr>
                <w:b/>
              </w:rPr>
              <w:t>.</w:t>
            </w:r>
            <w:r>
              <w:rPr>
                <w:b/>
              </w:rPr>
              <w:t>971</w:t>
            </w:r>
            <w:r w:rsidR="00163B72">
              <w:rPr>
                <w:b/>
              </w:rPr>
              <w:t>.</w:t>
            </w:r>
            <w:r>
              <w:rPr>
                <w:b/>
              </w:rPr>
              <w:t>410</w:t>
            </w:r>
            <w:r w:rsidR="00163B72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434B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434B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434B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434B32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43077B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D37BC" w:rsidRPr="000D663D" w:rsidRDefault="004D37BC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34B32">
              <w:rPr>
                <w:b/>
                <w:color w:val="FF0000"/>
                <w:sz w:val="24"/>
                <w:szCs w:val="24"/>
              </w:rPr>
              <w:t>29</w:t>
            </w:r>
          </w:p>
          <w:p w:rsidR="004D37BC" w:rsidRDefault="004D37BC" w:rsidP="004D37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37BC" w:rsidTr="004D37BC">
              <w:trPr>
                <w:trHeight w:val="172"/>
              </w:trPr>
              <w:tc>
                <w:tcPr>
                  <w:tcW w:w="436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37BC" w:rsidTr="004D37BC">
              <w:trPr>
                <w:trHeight w:val="56"/>
              </w:trPr>
              <w:tc>
                <w:tcPr>
                  <w:tcW w:w="436" w:type="dxa"/>
                </w:tcPr>
                <w:p w:rsidR="004D37BC" w:rsidRDefault="0043077B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37BC" w:rsidRPr="000D663D" w:rsidRDefault="004D37BC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37BC" w:rsidTr="004D37B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37BC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3C0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3C0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163B72">
              <w:rPr>
                <w:b/>
              </w:rPr>
              <w:t>.</w:t>
            </w:r>
            <w:r>
              <w:rPr>
                <w:b/>
              </w:rPr>
              <w:t>461</w:t>
            </w:r>
            <w:r w:rsidR="00163B72">
              <w:rPr>
                <w:b/>
              </w:rPr>
              <w:t>.</w:t>
            </w:r>
            <w:r>
              <w:rPr>
                <w:b/>
              </w:rPr>
              <w:t>045</w:t>
            </w:r>
            <w:r w:rsidR="00163B72">
              <w:rPr>
                <w:b/>
              </w:rPr>
              <w:t>-</w:t>
            </w:r>
            <w:r>
              <w:rPr>
                <w:b/>
              </w:rPr>
              <w:t>P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3C0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3C0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3C0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1D2F36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EA2C52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D37BC" w:rsidRPr="000D663D" w:rsidRDefault="004D37BC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37BC" w:rsidRDefault="004D37BC" w:rsidP="004D37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37BC" w:rsidTr="004D37BC">
              <w:trPr>
                <w:trHeight w:val="172"/>
              </w:trPr>
              <w:tc>
                <w:tcPr>
                  <w:tcW w:w="436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37BC" w:rsidTr="004D37BC">
              <w:trPr>
                <w:trHeight w:val="56"/>
              </w:trPr>
              <w:tc>
                <w:tcPr>
                  <w:tcW w:w="436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37BC" w:rsidRPr="000D663D" w:rsidRDefault="004D37BC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37BC" w:rsidTr="004D37B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37BC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9F57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VALER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9F57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163B72">
              <w:rPr>
                <w:b/>
              </w:rPr>
              <w:t>.</w:t>
            </w:r>
            <w:r>
              <w:rPr>
                <w:b/>
              </w:rPr>
              <w:t>663</w:t>
            </w:r>
            <w:r w:rsidR="00163B72">
              <w:rPr>
                <w:b/>
              </w:rPr>
              <w:t>.</w:t>
            </w:r>
            <w:r>
              <w:rPr>
                <w:b/>
              </w:rPr>
              <w:t>749</w:t>
            </w:r>
            <w:r w:rsidR="00163B72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9F57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INA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9F57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ION TORO CUCHAR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9F57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9F571E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EA2C52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D37BC" w:rsidRPr="000D663D" w:rsidRDefault="004D37BC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37BC" w:rsidRDefault="004D37BC" w:rsidP="004D37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37BC" w:rsidTr="004D37BC">
              <w:trPr>
                <w:trHeight w:val="172"/>
              </w:trPr>
              <w:tc>
                <w:tcPr>
                  <w:tcW w:w="436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37BC" w:rsidTr="004D37BC">
              <w:trPr>
                <w:trHeight w:val="56"/>
              </w:trPr>
              <w:tc>
                <w:tcPr>
                  <w:tcW w:w="436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37BC" w:rsidRPr="000D663D" w:rsidRDefault="004D37BC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37BC" w:rsidTr="004D37B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37BC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OUMAILA TRADRE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383.683-X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D37BC" w:rsidRPr="0092242F" w:rsidRDefault="00542C23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430FA">
              <w:rPr>
                <w:b/>
              </w:rPr>
              <w:t>:</w:t>
            </w:r>
            <w:r>
              <w:rPr>
                <w:b/>
              </w:rPr>
              <w:t>1</w:t>
            </w:r>
            <w:r w:rsidR="00F551CC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D37BC" w:rsidRPr="000D663D" w:rsidRDefault="004D37BC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37BC" w:rsidRDefault="004D37BC" w:rsidP="004D37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37BC" w:rsidTr="004D37BC">
              <w:trPr>
                <w:trHeight w:val="172"/>
              </w:trPr>
              <w:tc>
                <w:tcPr>
                  <w:tcW w:w="436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37BC" w:rsidTr="004D37BC">
              <w:trPr>
                <w:trHeight w:val="56"/>
              </w:trPr>
              <w:tc>
                <w:tcPr>
                  <w:tcW w:w="436" w:type="dxa"/>
                </w:tcPr>
                <w:p w:rsidR="004D37BC" w:rsidRDefault="00542C23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37BC" w:rsidRPr="000D663D" w:rsidRDefault="004D37BC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37BC" w:rsidTr="004D37B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37BC" w:rsidTr="004D37BC">
              <w:tc>
                <w:tcPr>
                  <w:tcW w:w="919" w:type="dxa"/>
                  <w:gridSpan w:val="2"/>
                </w:tcPr>
                <w:p w:rsidR="004D37BC" w:rsidRDefault="00DD6266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4D37BC" w:rsidRDefault="004D37BC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37BC" w:rsidTr="004D37BC"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37BC" w:rsidRDefault="004D37BC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37BC" w:rsidRDefault="004D37BC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5E5D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D6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D6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D6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D6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6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542C23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25E5D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5E5D" w:rsidRPr="000D663D" w:rsidRDefault="00A25E5D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25E5D" w:rsidRDefault="00A25E5D" w:rsidP="004D37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A25E5D" w:rsidTr="004D37BC">
              <w:trPr>
                <w:trHeight w:val="172"/>
              </w:trPr>
              <w:tc>
                <w:tcPr>
                  <w:tcW w:w="436" w:type="dxa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5E5D" w:rsidTr="004D37BC">
              <w:trPr>
                <w:trHeight w:val="56"/>
              </w:trPr>
              <w:tc>
                <w:tcPr>
                  <w:tcW w:w="436" w:type="dxa"/>
                </w:tcPr>
                <w:p w:rsidR="00A25E5D" w:rsidRDefault="00542C23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5E5D" w:rsidRPr="000D663D" w:rsidRDefault="00A25E5D" w:rsidP="002D6D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5E5D" w:rsidTr="004D37B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5E5D" w:rsidTr="004D37BC">
              <w:tc>
                <w:tcPr>
                  <w:tcW w:w="919" w:type="dxa"/>
                  <w:gridSpan w:val="2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5E5D" w:rsidTr="004D37BC">
              <w:tc>
                <w:tcPr>
                  <w:tcW w:w="919" w:type="dxa"/>
                  <w:gridSpan w:val="2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4D37B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2D6D2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5E5D" w:rsidTr="004D37BC">
              <w:tc>
                <w:tcPr>
                  <w:tcW w:w="565" w:type="dxa"/>
                </w:tcPr>
                <w:p w:rsidR="00A25E5D" w:rsidRDefault="00A25E5D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5E5D" w:rsidRDefault="00A25E5D" w:rsidP="004D37B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5E5D" w:rsidTr="004D37BC">
              <w:tc>
                <w:tcPr>
                  <w:tcW w:w="565" w:type="dxa"/>
                </w:tcPr>
                <w:p w:rsidR="00A25E5D" w:rsidRDefault="00A25E5D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5E5D" w:rsidRDefault="00A25E5D" w:rsidP="004D37B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2D6D2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5E5D" w:rsidTr="00FE026D">
        <w:trPr>
          <w:trHeight w:val="948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FE02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LUCIANO PINTOR CRESPO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FE02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.275.585-N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B043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Y SALMUERAS NAVARR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FE02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FE02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FE026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25E5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2854F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25E5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5E5D" w:rsidRPr="000D663D" w:rsidRDefault="00A25E5D" w:rsidP="00CC4C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25E5D" w:rsidRDefault="00A25E5D" w:rsidP="00CC4C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A25E5D" w:rsidTr="00CC4CE3">
              <w:trPr>
                <w:trHeight w:val="172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5E5D" w:rsidTr="00CC4CE3">
              <w:trPr>
                <w:trHeight w:val="56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5E5D" w:rsidRPr="000D663D" w:rsidRDefault="00A25E5D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205"/>
              <w:gridCol w:w="144"/>
              <w:gridCol w:w="946"/>
            </w:tblGrid>
            <w:tr w:rsidR="00A25E5D" w:rsidTr="00B0436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5E5D" w:rsidTr="00B04362">
              <w:tc>
                <w:tcPr>
                  <w:tcW w:w="1128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5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5E5D" w:rsidTr="00B04362">
              <w:tc>
                <w:tcPr>
                  <w:tcW w:w="1128" w:type="dxa"/>
                  <w:gridSpan w:val="2"/>
                </w:tcPr>
                <w:p w:rsidR="00A25E5D" w:rsidRDefault="00FE026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185-KXW</w:t>
                  </w:r>
                </w:p>
              </w:tc>
              <w:tc>
                <w:tcPr>
                  <w:tcW w:w="945" w:type="dxa"/>
                  <w:gridSpan w:val="2"/>
                </w:tcPr>
                <w:p w:rsidR="00A25E5D" w:rsidRDefault="00FE026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590-BCS</w:t>
                  </w:r>
                </w:p>
              </w:tc>
            </w:tr>
          </w:tbl>
          <w:p w:rsidR="00A25E5D" w:rsidRDefault="00A25E5D" w:rsidP="004D37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5E5D" w:rsidTr="00CC4CE3">
              <w:tc>
                <w:tcPr>
                  <w:tcW w:w="565" w:type="dxa"/>
                </w:tcPr>
                <w:p w:rsidR="00A25E5D" w:rsidRDefault="00A25E5D" w:rsidP="00CC4C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5E5D" w:rsidRDefault="00A25E5D" w:rsidP="00CC4C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5E5D" w:rsidTr="00CC4CE3">
              <w:tc>
                <w:tcPr>
                  <w:tcW w:w="565" w:type="dxa"/>
                </w:tcPr>
                <w:p w:rsidR="00A25E5D" w:rsidRDefault="00A25E5D" w:rsidP="00CC4C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5E5D" w:rsidRDefault="00A25E5D" w:rsidP="00CC4C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5E5D" w:rsidTr="00D26981">
        <w:trPr>
          <w:trHeight w:val="1226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5E5D" w:rsidRPr="000D663D" w:rsidRDefault="00A25E5D" w:rsidP="00CC4C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25E5D" w:rsidRDefault="00A25E5D" w:rsidP="00CC4C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A25E5D" w:rsidTr="00CC4CE3">
              <w:trPr>
                <w:trHeight w:val="172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5E5D" w:rsidTr="00CC4CE3">
              <w:trPr>
                <w:trHeight w:val="56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5E5D" w:rsidRPr="000D663D" w:rsidRDefault="00A25E5D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5E5D" w:rsidTr="00CC4C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5E5D" w:rsidTr="00CC4CE3">
              <w:tc>
                <w:tcPr>
                  <w:tcW w:w="565" w:type="dxa"/>
                </w:tcPr>
                <w:p w:rsidR="00A25E5D" w:rsidRDefault="00A25E5D" w:rsidP="00CC4C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5E5D" w:rsidRDefault="00A25E5D" w:rsidP="00CC4C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5E5D" w:rsidTr="00CC4CE3">
              <w:tc>
                <w:tcPr>
                  <w:tcW w:w="565" w:type="dxa"/>
                </w:tcPr>
                <w:p w:rsidR="00A25E5D" w:rsidRDefault="00A25E5D" w:rsidP="00CC4C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5E5D" w:rsidRDefault="00A25E5D" w:rsidP="00CC4C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5E5D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5E5D" w:rsidRPr="000D663D" w:rsidRDefault="00A25E5D" w:rsidP="00CC4C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25E5D" w:rsidRDefault="00A25E5D" w:rsidP="00CC4C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A25E5D" w:rsidTr="00CC4CE3">
              <w:trPr>
                <w:trHeight w:val="172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5E5D" w:rsidTr="00CC4CE3">
              <w:trPr>
                <w:trHeight w:val="56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5E5D" w:rsidRPr="000D663D" w:rsidRDefault="00A25E5D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5E5D" w:rsidTr="00CC4C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5E5D" w:rsidTr="00D26981"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5E5D" w:rsidTr="00D26981"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5E5D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5E5D" w:rsidRPr="000D663D" w:rsidRDefault="00A25E5D" w:rsidP="00CC4C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25E5D" w:rsidRDefault="00A25E5D" w:rsidP="00CC4C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A25E5D" w:rsidTr="00CC4CE3">
              <w:trPr>
                <w:trHeight w:val="172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5E5D" w:rsidTr="00CC4CE3">
              <w:trPr>
                <w:trHeight w:val="56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5E5D" w:rsidRPr="000D663D" w:rsidRDefault="00A25E5D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5E5D" w:rsidTr="00CC4C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5E5D" w:rsidTr="00D26981"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5E5D" w:rsidTr="00D26981"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5E5D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5E5D" w:rsidRPr="000D663D" w:rsidRDefault="00A25E5D" w:rsidP="00CC4C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25E5D" w:rsidRDefault="00A25E5D" w:rsidP="00CC4C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A25E5D" w:rsidTr="00CC4CE3">
              <w:trPr>
                <w:trHeight w:val="172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5E5D" w:rsidTr="00CC4CE3">
              <w:trPr>
                <w:trHeight w:val="56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5E5D" w:rsidRPr="000D663D" w:rsidRDefault="00A25E5D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5E5D" w:rsidTr="00CC4C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5E5D" w:rsidTr="00D26981"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5E5D" w:rsidTr="00D26981"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5E5D" w:rsidTr="00252F82">
        <w:trPr>
          <w:trHeight w:val="567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Pr="0092242F" w:rsidRDefault="00A25E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5E5D" w:rsidRDefault="00A25E5D" w:rsidP="002D6D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5E5D" w:rsidRPr="000D663D" w:rsidRDefault="00A25E5D" w:rsidP="00CC4C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25E5D" w:rsidRDefault="00A25E5D" w:rsidP="00CC4C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A25E5D" w:rsidTr="00CC4CE3">
              <w:trPr>
                <w:trHeight w:val="172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5E5D" w:rsidTr="00CC4CE3">
              <w:trPr>
                <w:trHeight w:val="56"/>
              </w:trPr>
              <w:tc>
                <w:tcPr>
                  <w:tcW w:w="436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5E5D" w:rsidRPr="000D663D" w:rsidRDefault="00A25E5D" w:rsidP="004D37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5E5D" w:rsidTr="00CC4C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5E5D" w:rsidTr="00CC4CE3"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5E5D" w:rsidRDefault="00A25E5D" w:rsidP="00CC4C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5E5D" w:rsidTr="00D26981"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5E5D" w:rsidTr="00D26981"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5E5D" w:rsidRDefault="00A25E5D" w:rsidP="00D2698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5E5D" w:rsidRDefault="00A25E5D" w:rsidP="004D37B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5E5D" w:rsidTr="00252F82">
        <w:trPr>
          <w:trHeight w:val="454"/>
        </w:trPr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5E5D" w:rsidRDefault="00A25E5D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2CDA70" wp14:editId="13C4DD9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25E5D" w:rsidRDefault="00A25E5D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25E5D" w:rsidRDefault="00A25E5D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8/12/2019</w:t>
            </w: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25E5D" w:rsidRDefault="00A25E5D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C5" w:rsidRDefault="003D5BC5" w:rsidP="00F42BEA">
      <w:pPr>
        <w:spacing w:after="0" w:line="240" w:lineRule="auto"/>
      </w:pPr>
      <w:r>
        <w:separator/>
      </w:r>
    </w:p>
  </w:endnote>
  <w:endnote w:type="continuationSeparator" w:id="0">
    <w:p w:rsidR="003D5BC5" w:rsidRDefault="003D5BC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C5" w:rsidRDefault="003D5BC5" w:rsidP="00F42BEA">
      <w:pPr>
        <w:spacing w:after="0" w:line="240" w:lineRule="auto"/>
      </w:pPr>
      <w:r>
        <w:separator/>
      </w:r>
    </w:p>
  </w:footnote>
  <w:footnote w:type="continuationSeparator" w:id="0">
    <w:p w:rsidR="003D5BC5" w:rsidRDefault="003D5BC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0273"/>
    <w:rsid w:val="000601E3"/>
    <w:rsid w:val="00074FB3"/>
    <w:rsid w:val="00090E30"/>
    <w:rsid w:val="00092724"/>
    <w:rsid w:val="000D663D"/>
    <w:rsid w:val="001200F2"/>
    <w:rsid w:val="0013177F"/>
    <w:rsid w:val="00163B72"/>
    <w:rsid w:val="001C1878"/>
    <w:rsid w:val="001D11FD"/>
    <w:rsid w:val="001D2F36"/>
    <w:rsid w:val="001F329E"/>
    <w:rsid w:val="0021255F"/>
    <w:rsid w:val="00215EEC"/>
    <w:rsid w:val="00235BEA"/>
    <w:rsid w:val="002430FA"/>
    <w:rsid w:val="00252F82"/>
    <w:rsid w:val="002854FD"/>
    <w:rsid w:val="00286B94"/>
    <w:rsid w:val="00286B9E"/>
    <w:rsid w:val="002C4BC0"/>
    <w:rsid w:val="002D6D28"/>
    <w:rsid w:val="002E1D80"/>
    <w:rsid w:val="002E6C96"/>
    <w:rsid w:val="002F1C44"/>
    <w:rsid w:val="0037571C"/>
    <w:rsid w:val="00387D86"/>
    <w:rsid w:val="00394528"/>
    <w:rsid w:val="003B290F"/>
    <w:rsid w:val="003C0044"/>
    <w:rsid w:val="003D3A60"/>
    <w:rsid w:val="003D5BC5"/>
    <w:rsid w:val="003E4219"/>
    <w:rsid w:val="003E7BF2"/>
    <w:rsid w:val="003F1EA5"/>
    <w:rsid w:val="003F53F6"/>
    <w:rsid w:val="0040396D"/>
    <w:rsid w:val="00407E73"/>
    <w:rsid w:val="0043077B"/>
    <w:rsid w:val="00433234"/>
    <w:rsid w:val="00434B32"/>
    <w:rsid w:val="00464A97"/>
    <w:rsid w:val="00470AE5"/>
    <w:rsid w:val="004844FC"/>
    <w:rsid w:val="00485C92"/>
    <w:rsid w:val="004B3324"/>
    <w:rsid w:val="004C0AAD"/>
    <w:rsid w:val="004D37BC"/>
    <w:rsid w:val="004D6CD9"/>
    <w:rsid w:val="004E611B"/>
    <w:rsid w:val="00542C23"/>
    <w:rsid w:val="0054671E"/>
    <w:rsid w:val="00575692"/>
    <w:rsid w:val="005A1AF1"/>
    <w:rsid w:val="005A6F74"/>
    <w:rsid w:val="005D3E2A"/>
    <w:rsid w:val="005D4379"/>
    <w:rsid w:val="005E234F"/>
    <w:rsid w:val="005F456E"/>
    <w:rsid w:val="006226B8"/>
    <w:rsid w:val="006265CB"/>
    <w:rsid w:val="0063110F"/>
    <w:rsid w:val="00633F7B"/>
    <w:rsid w:val="00637982"/>
    <w:rsid w:val="00641796"/>
    <w:rsid w:val="00652F4A"/>
    <w:rsid w:val="00676C86"/>
    <w:rsid w:val="006A377C"/>
    <w:rsid w:val="006A5C6D"/>
    <w:rsid w:val="006F79F5"/>
    <w:rsid w:val="006F7C3B"/>
    <w:rsid w:val="007048AD"/>
    <w:rsid w:val="007075F5"/>
    <w:rsid w:val="007848AC"/>
    <w:rsid w:val="007956F9"/>
    <w:rsid w:val="007D43F9"/>
    <w:rsid w:val="007D71E6"/>
    <w:rsid w:val="0080244E"/>
    <w:rsid w:val="008112F5"/>
    <w:rsid w:val="00835F59"/>
    <w:rsid w:val="00863066"/>
    <w:rsid w:val="00887638"/>
    <w:rsid w:val="0089363D"/>
    <w:rsid w:val="0092242F"/>
    <w:rsid w:val="00935211"/>
    <w:rsid w:val="009419DE"/>
    <w:rsid w:val="00984FBF"/>
    <w:rsid w:val="00987F98"/>
    <w:rsid w:val="00991305"/>
    <w:rsid w:val="00997C9D"/>
    <w:rsid w:val="009A6A91"/>
    <w:rsid w:val="009B1FCC"/>
    <w:rsid w:val="009D47C4"/>
    <w:rsid w:val="009E3251"/>
    <w:rsid w:val="009F571E"/>
    <w:rsid w:val="009F5B12"/>
    <w:rsid w:val="00A0513E"/>
    <w:rsid w:val="00A1409F"/>
    <w:rsid w:val="00A20396"/>
    <w:rsid w:val="00A25E5D"/>
    <w:rsid w:val="00A27B5D"/>
    <w:rsid w:val="00A45958"/>
    <w:rsid w:val="00A820E2"/>
    <w:rsid w:val="00AB166E"/>
    <w:rsid w:val="00AE0708"/>
    <w:rsid w:val="00AE7FDB"/>
    <w:rsid w:val="00B04362"/>
    <w:rsid w:val="00B45ABB"/>
    <w:rsid w:val="00B60192"/>
    <w:rsid w:val="00B93564"/>
    <w:rsid w:val="00BD52CA"/>
    <w:rsid w:val="00BE34C8"/>
    <w:rsid w:val="00BE797E"/>
    <w:rsid w:val="00C13726"/>
    <w:rsid w:val="00C21266"/>
    <w:rsid w:val="00C3330D"/>
    <w:rsid w:val="00C36FC2"/>
    <w:rsid w:val="00CA01B7"/>
    <w:rsid w:val="00CA5400"/>
    <w:rsid w:val="00CB08C9"/>
    <w:rsid w:val="00CB4E2B"/>
    <w:rsid w:val="00CC4CE3"/>
    <w:rsid w:val="00CF33FB"/>
    <w:rsid w:val="00D02EC0"/>
    <w:rsid w:val="00D1503C"/>
    <w:rsid w:val="00D26981"/>
    <w:rsid w:val="00D26ED7"/>
    <w:rsid w:val="00D3129C"/>
    <w:rsid w:val="00D31B52"/>
    <w:rsid w:val="00D4284F"/>
    <w:rsid w:val="00D44F07"/>
    <w:rsid w:val="00D53F00"/>
    <w:rsid w:val="00D75231"/>
    <w:rsid w:val="00DA67BF"/>
    <w:rsid w:val="00DD0D0A"/>
    <w:rsid w:val="00DD6266"/>
    <w:rsid w:val="00DE4259"/>
    <w:rsid w:val="00E02D8C"/>
    <w:rsid w:val="00E03028"/>
    <w:rsid w:val="00E07126"/>
    <w:rsid w:val="00E16FA4"/>
    <w:rsid w:val="00E63F3D"/>
    <w:rsid w:val="00E97C41"/>
    <w:rsid w:val="00EA2C52"/>
    <w:rsid w:val="00EA325E"/>
    <w:rsid w:val="00EA4192"/>
    <w:rsid w:val="00EB18C8"/>
    <w:rsid w:val="00EB2494"/>
    <w:rsid w:val="00EC7C00"/>
    <w:rsid w:val="00EE191A"/>
    <w:rsid w:val="00F06EFA"/>
    <w:rsid w:val="00F225D3"/>
    <w:rsid w:val="00F27CA0"/>
    <w:rsid w:val="00F31999"/>
    <w:rsid w:val="00F33979"/>
    <w:rsid w:val="00F42BEA"/>
    <w:rsid w:val="00F45ECB"/>
    <w:rsid w:val="00F551CC"/>
    <w:rsid w:val="00F62A26"/>
    <w:rsid w:val="00F80422"/>
    <w:rsid w:val="00F81D2F"/>
    <w:rsid w:val="00FA567A"/>
    <w:rsid w:val="00FC5129"/>
    <w:rsid w:val="00FD0ABE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8D74-6385-462B-B5CA-3815DB6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7</cp:revision>
  <cp:lastPrinted>2019-12-18T16:56:00Z</cp:lastPrinted>
  <dcterms:created xsi:type="dcterms:W3CDTF">2018-10-27T13:39:00Z</dcterms:created>
  <dcterms:modified xsi:type="dcterms:W3CDTF">2019-12-18T21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